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4D71" w14:textId="4A1460C6" w:rsidR="002E7E61" w:rsidRDefault="002E7E61" w:rsidP="002E7E61">
      <w:pPr>
        <w:pStyle w:val="Heading1"/>
        <w:jc w:val="center"/>
      </w:pPr>
      <w:r>
        <w:t>St Augustine’s Governors</w:t>
      </w:r>
    </w:p>
    <w:p w14:paraId="1FF673F2" w14:textId="77777777" w:rsidR="002E7E61" w:rsidRDefault="002E7E61" w:rsidP="002E7E61"/>
    <w:p w14:paraId="37635916" w14:textId="413D61C2" w:rsidR="002E7E61" w:rsidRPr="00B24044" w:rsidRDefault="00795BA8" w:rsidP="002E7E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E7E61" w:rsidRPr="00B24044">
        <w:rPr>
          <w:sz w:val="24"/>
          <w:szCs w:val="24"/>
        </w:rPr>
        <w:t xml:space="preserve"> Foundation</w:t>
      </w:r>
      <w:r w:rsidR="00782D5C">
        <w:rPr>
          <w:sz w:val="24"/>
          <w:szCs w:val="24"/>
        </w:rPr>
        <w:t xml:space="preserve">, </w:t>
      </w:r>
      <w:r w:rsidR="002E7E61" w:rsidRPr="00B24044">
        <w:rPr>
          <w:sz w:val="24"/>
          <w:szCs w:val="24"/>
        </w:rPr>
        <w:t>2 parents</w:t>
      </w:r>
      <w:r w:rsidR="003F36A9">
        <w:rPr>
          <w:sz w:val="24"/>
          <w:szCs w:val="24"/>
        </w:rPr>
        <w:t xml:space="preserve">, </w:t>
      </w:r>
      <w:r w:rsidR="002E7E61" w:rsidRPr="00B24044">
        <w:rPr>
          <w:sz w:val="24"/>
          <w:szCs w:val="24"/>
        </w:rPr>
        <w:t>I LEA</w:t>
      </w:r>
      <w:r w:rsidR="003F36A9">
        <w:rPr>
          <w:sz w:val="24"/>
          <w:szCs w:val="24"/>
        </w:rPr>
        <w:t xml:space="preserve">, </w:t>
      </w:r>
      <w:r w:rsidR="002E7E61" w:rsidRPr="00B24044">
        <w:rPr>
          <w:sz w:val="24"/>
          <w:szCs w:val="24"/>
        </w:rPr>
        <w:t>2 Staff</w:t>
      </w:r>
      <w:r w:rsidR="003F36A9">
        <w:rPr>
          <w:sz w:val="24"/>
          <w:szCs w:val="24"/>
        </w:rPr>
        <w:tab/>
      </w:r>
      <w:r w:rsidR="002E7E61" w:rsidRPr="00B24044">
        <w:rPr>
          <w:sz w:val="24"/>
          <w:szCs w:val="24"/>
        </w:rPr>
        <w:t>Total 1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37"/>
        <w:gridCol w:w="2223"/>
        <w:gridCol w:w="2974"/>
        <w:gridCol w:w="3101"/>
        <w:gridCol w:w="2913"/>
      </w:tblGrid>
      <w:tr w:rsidR="00A80581" w:rsidRPr="004169A8" w14:paraId="387001CE" w14:textId="61BCB605" w:rsidTr="00A80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17E7A67" w14:textId="4728E35F" w:rsidR="00A80581" w:rsidRPr="004169A8" w:rsidRDefault="00A80581" w:rsidP="0074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23" w:type="dxa"/>
          </w:tcPr>
          <w:p w14:paraId="1C2AC179" w14:textId="6D3D670C" w:rsidR="00A80581" w:rsidRPr="004169A8" w:rsidRDefault="00A80581" w:rsidP="00740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Type</w:t>
            </w:r>
          </w:p>
        </w:tc>
        <w:tc>
          <w:tcPr>
            <w:tcW w:w="2974" w:type="dxa"/>
          </w:tcPr>
          <w:p w14:paraId="5D46BCCB" w14:textId="26F92A9B" w:rsidR="00A80581" w:rsidRPr="004169A8" w:rsidRDefault="00A80581" w:rsidP="00740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Role</w:t>
            </w:r>
          </w:p>
        </w:tc>
        <w:tc>
          <w:tcPr>
            <w:tcW w:w="3101" w:type="dxa"/>
          </w:tcPr>
          <w:p w14:paraId="2F4D02C5" w14:textId="136F86A4" w:rsidR="00A80581" w:rsidRPr="004169A8" w:rsidRDefault="00A80581" w:rsidP="00740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Lead Role</w:t>
            </w:r>
          </w:p>
        </w:tc>
        <w:tc>
          <w:tcPr>
            <w:tcW w:w="2913" w:type="dxa"/>
          </w:tcPr>
          <w:p w14:paraId="1F9FBFAD" w14:textId="04C86709" w:rsidR="00A80581" w:rsidRDefault="00A80581" w:rsidP="00740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le</w:t>
            </w:r>
          </w:p>
        </w:tc>
      </w:tr>
      <w:tr w:rsidR="00A80581" w:rsidRPr="004169A8" w14:paraId="6486A1C8" w14:textId="5C249793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97FE31A" w14:textId="77777777" w:rsidR="00A80581" w:rsidRDefault="00A80581" w:rsidP="0074032B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Peter Ananicz</w:t>
            </w:r>
            <w:r>
              <w:rPr>
                <w:sz w:val="24"/>
                <w:szCs w:val="24"/>
              </w:rPr>
              <w:t xml:space="preserve"> (Chair)</w:t>
            </w:r>
          </w:p>
          <w:p w14:paraId="1AF2948C" w14:textId="413CEDE9" w:rsidR="00A80581" w:rsidRPr="004169A8" w:rsidRDefault="00A80581" w:rsidP="0074032B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7398750" w14:textId="201DC256" w:rsidR="00A80581" w:rsidRPr="004169A8" w:rsidRDefault="00A80581" w:rsidP="0074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LEA</w:t>
            </w:r>
          </w:p>
        </w:tc>
        <w:tc>
          <w:tcPr>
            <w:tcW w:w="2974" w:type="dxa"/>
          </w:tcPr>
          <w:p w14:paraId="1E106349" w14:textId="77777777" w:rsidR="00A80581" w:rsidRDefault="00A80581" w:rsidP="0074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</w:t>
            </w:r>
          </w:p>
          <w:p w14:paraId="2363FAA6" w14:textId="75BDBAE9" w:rsidR="00737E3F" w:rsidRPr="004169A8" w:rsidRDefault="00737E3F" w:rsidP="0074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nance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mises</w:t>
            </w:r>
          </w:p>
        </w:tc>
        <w:tc>
          <w:tcPr>
            <w:tcW w:w="3101" w:type="dxa"/>
          </w:tcPr>
          <w:p w14:paraId="2508FAB4" w14:textId="361E3C73" w:rsidR="00A80581" w:rsidRPr="004169A8" w:rsidRDefault="00DE58BD" w:rsidP="0074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Computing and ICT governor</w:t>
            </w:r>
          </w:p>
        </w:tc>
        <w:tc>
          <w:tcPr>
            <w:tcW w:w="2913" w:type="dxa"/>
          </w:tcPr>
          <w:p w14:paraId="02D7DB6A" w14:textId="68F97179" w:rsidR="00A80581" w:rsidRPr="004169A8" w:rsidRDefault="001C7918" w:rsidP="0074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Headteachers performance management</w:t>
            </w:r>
          </w:p>
        </w:tc>
      </w:tr>
      <w:tr w:rsidR="00A80581" w:rsidRPr="004169A8" w14:paraId="7AB53DE4" w14:textId="5A90C42A" w:rsidTr="00A8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BE30508" w14:textId="77777777" w:rsidR="00A80581" w:rsidRDefault="00A80581" w:rsidP="0074032B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Jen Brattan</w:t>
            </w:r>
          </w:p>
          <w:p w14:paraId="1BF9600F" w14:textId="1A384606" w:rsidR="00A80581" w:rsidRPr="004169A8" w:rsidRDefault="00A80581" w:rsidP="0074032B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8E6D03A" w14:textId="055E338F" w:rsidR="00A80581" w:rsidRPr="004169A8" w:rsidRDefault="00A80581" w:rsidP="0074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Staff</w:t>
            </w:r>
          </w:p>
        </w:tc>
        <w:tc>
          <w:tcPr>
            <w:tcW w:w="2974" w:type="dxa"/>
          </w:tcPr>
          <w:p w14:paraId="610D69F1" w14:textId="4FF67894" w:rsidR="00A80581" w:rsidRPr="004169A8" w:rsidRDefault="00A80581" w:rsidP="0074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</w:t>
            </w:r>
          </w:p>
        </w:tc>
        <w:tc>
          <w:tcPr>
            <w:tcW w:w="3101" w:type="dxa"/>
          </w:tcPr>
          <w:p w14:paraId="59CF246D" w14:textId="7493B180" w:rsidR="00A80581" w:rsidRPr="004169A8" w:rsidRDefault="00A80581" w:rsidP="0074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7EC2611C" w14:textId="77777777" w:rsidR="00A80581" w:rsidRPr="004169A8" w:rsidRDefault="00A80581" w:rsidP="0074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0581" w:rsidRPr="004169A8" w14:paraId="77F42BD4" w14:textId="2217E6A9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2741DAF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Sam Brunt</w:t>
            </w:r>
            <w:r>
              <w:rPr>
                <w:sz w:val="24"/>
                <w:szCs w:val="24"/>
              </w:rPr>
              <w:t xml:space="preserve"> (Head)</w:t>
            </w:r>
          </w:p>
          <w:p w14:paraId="16143AEF" w14:textId="4F44EE3B" w:rsidR="00A80581" w:rsidRPr="004169A8" w:rsidRDefault="00A80581" w:rsidP="004169A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12593E8" w14:textId="54496B0D" w:rsidR="00A80581" w:rsidRPr="004169A8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HT</w:t>
            </w:r>
          </w:p>
        </w:tc>
        <w:tc>
          <w:tcPr>
            <w:tcW w:w="2974" w:type="dxa"/>
          </w:tcPr>
          <w:p w14:paraId="5D4CF69A" w14:textId="740ECBEE" w:rsidR="00A80581" w:rsidRPr="004169A8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</w:t>
            </w:r>
          </w:p>
        </w:tc>
        <w:tc>
          <w:tcPr>
            <w:tcW w:w="3101" w:type="dxa"/>
          </w:tcPr>
          <w:p w14:paraId="39A7DDC9" w14:textId="7857D9D7" w:rsidR="00A80581" w:rsidRPr="004169A8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09F8A07D" w14:textId="77777777" w:rsidR="00A80581" w:rsidRPr="004169A8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0581" w:rsidRPr="004169A8" w14:paraId="020920B2" w14:textId="6357EB62" w:rsidTr="00A8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C0B1ED5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Lucy Burston</w:t>
            </w:r>
          </w:p>
          <w:p w14:paraId="6D424C9D" w14:textId="5BA38AA7" w:rsidR="00A80581" w:rsidRPr="004169A8" w:rsidRDefault="00A80581" w:rsidP="004169A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38212C1" w14:textId="76993A39" w:rsidR="00A80581" w:rsidRPr="004169A8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Parent</w:t>
            </w:r>
          </w:p>
        </w:tc>
        <w:tc>
          <w:tcPr>
            <w:tcW w:w="2974" w:type="dxa"/>
          </w:tcPr>
          <w:p w14:paraId="2D9DCC35" w14:textId="7E03AFFB" w:rsidR="00A80581" w:rsidRPr="0043117F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nance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mises</w:t>
            </w:r>
          </w:p>
        </w:tc>
        <w:tc>
          <w:tcPr>
            <w:tcW w:w="3101" w:type="dxa"/>
          </w:tcPr>
          <w:p w14:paraId="0488CBCE" w14:textId="56FF563F" w:rsidR="00732EF4" w:rsidRDefault="00732EF4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overnor</w:t>
            </w:r>
          </w:p>
          <w:p w14:paraId="579B8BEB" w14:textId="77777777" w:rsidR="00A80581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History governor</w:t>
            </w:r>
          </w:p>
          <w:p w14:paraId="5016495C" w14:textId="1B02DB16" w:rsidR="006B5448" w:rsidRPr="004169A8" w:rsidRDefault="006B5448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3EEDF7F3" w14:textId="34667477" w:rsidR="00A80581" w:rsidRPr="0043117F" w:rsidRDefault="00BA6C9C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Pay Committee</w:t>
            </w:r>
          </w:p>
        </w:tc>
      </w:tr>
      <w:tr w:rsidR="00A80581" w:rsidRPr="004169A8" w14:paraId="50DEA26D" w14:textId="7A42E7C7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B67AF1A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Kirsty Davis</w:t>
            </w:r>
          </w:p>
          <w:p w14:paraId="2D481606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33381113" w14:textId="13B54C98" w:rsidR="00A80581" w:rsidRPr="00FD256B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8F3D987" w14:textId="25440897" w:rsidR="00A80581" w:rsidRPr="004169A8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974" w:type="dxa"/>
          </w:tcPr>
          <w:p w14:paraId="11AB2B8D" w14:textId="34D75894" w:rsidR="00A80581" w:rsidRPr="0043117F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</w:t>
            </w:r>
          </w:p>
        </w:tc>
        <w:tc>
          <w:tcPr>
            <w:tcW w:w="3101" w:type="dxa"/>
          </w:tcPr>
          <w:p w14:paraId="1212D094" w14:textId="4FDDF920" w:rsidR="00A80581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SEND governor </w:t>
            </w:r>
          </w:p>
          <w:p w14:paraId="4BAA8CDF" w14:textId="1F0A805C" w:rsidR="00DE58BD" w:rsidRDefault="00A80581" w:rsidP="00DE5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Pupil premium governor</w:t>
            </w:r>
            <w:r w:rsidR="00DE58BD" w:rsidRPr="004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BD" w:rsidRPr="0043117F">
              <w:rPr>
                <w:rFonts w:ascii="Arial" w:hAnsi="Arial" w:cs="Arial"/>
                <w:sz w:val="20"/>
                <w:szCs w:val="20"/>
              </w:rPr>
              <w:t xml:space="preserve">Geography governor </w:t>
            </w:r>
          </w:p>
          <w:p w14:paraId="202280C8" w14:textId="77777777" w:rsidR="00A80581" w:rsidRDefault="0003586C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Collective Worship</w:t>
            </w:r>
          </w:p>
          <w:p w14:paraId="0DECCF70" w14:textId="7484A7B3" w:rsidR="0003586C" w:rsidRPr="004169A8" w:rsidRDefault="0003586C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73C2AF55" w14:textId="7FBE2B66" w:rsidR="00A80581" w:rsidRPr="0043117F" w:rsidRDefault="00634CF6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Exclusions panel</w:t>
            </w:r>
          </w:p>
        </w:tc>
      </w:tr>
      <w:tr w:rsidR="00A80581" w:rsidRPr="004169A8" w14:paraId="420C3142" w14:textId="4DEBA469" w:rsidTr="00A8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16DDB6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James Fordham</w:t>
            </w:r>
            <w:r>
              <w:rPr>
                <w:sz w:val="24"/>
                <w:szCs w:val="24"/>
              </w:rPr>
              <w:t xml:space="preserve"> (Vice Chair)</w:t>
            </w:r>
          </w:p>
          <w:p w14:paraId="2F6983CC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550D5095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080A05EB" w14:textId="36CF982A" w:rsidR="00A80581" w:rsidRPr="004169A8" w:rsidRDefault="00A80581" w:rsidP="004169A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391C571" w14:textId="220141BF" w:rsidR="00A80581" w:rsidRPr="004169A8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974" w:type="dxa"/>
          </w:tcPr>
          <w:p w14:paraId="7E4D7AD9" w14:textId="17716222" w:rsidR="00A80581" w:rsidRPr="0043117F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 (Chair)</w:t>
            </w:r>
          </w:p>
        </w:tc>
        <w:tc>
          <w:tcPr>
            <w:tcW w:w="3101" w:type="dxa"/>
          </w:tcPr>
          <w:p w14:paraId="57C36E5C" w14:textId="2F3E263B" w:rsidR="00A80581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Safeguarding governor</w:t>
            </w:r>
          </w:p>
          <w:p w14:paraId="5BD567AE" w14:textId="77777777" w:rsidR="00A80581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117F">
              <w:rPr>
                <w:rFonts w:ascii="Arial" w:hAnsi="Arial" w:cs="Arial"/>
                <w:sz w:val="20"/>
                <w:szCs w:val="20"/>
              </w:rPr>
              <w:t>Maths</w:t>
            </w:r>
            <w:proofErr w:type="gramEnd"/>
            <w:r w:rsidRPr="0043117F">
              <w:rPr>
                <w:rFonts w:ascii="Arial" w:hAnsi="Arial" w:cs="Arial"/>
                <w:sz w:val="20"/>
                <w:szCs w:val="20"/>
              </w:rPr>
              <w:t xml:space="preserve"> governor </w:t>
            </w:r>
          </w:p>
          <w:p w14:paraId="616B1E7D" w14:textId="469DFDCB" w:rsidR="00A80581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Science governor </w:t>
            </w:r>
          </w:p>
          <w:p w14:paraId="2FE31277" w14:textId="77777777" w:rsidR="00A80581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MFL governor </w:t>
            </w:r>
          </w:p>
          <w:p w14:paraId="0A5034F4" w14:textId="60256EE1" w:rsidR="00A80581" w:rsidRPr="004169A8" w:rsidRDefault="00A80581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10DC0DA7" w14:textId="77777777" w:rsidR="00A80581" w:rsidRDefault="001C7918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Headteachers performance management</w:t>
            </w:r>
          </w:p>
          <w:p w14:paraId="640F2616" w14:textId="65046BCC" w:rsidR="00BE0CEB" w:rsidRPr="0043117F" w:rsidRDefault="00BE0CEB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Exclusions panel</w:t>
            </w:r>
          </w:p>
        </w:tc>
      </w:tr>
      <w:tr w:rsidR="00A80581" w:rsidRPr="004169A8" w14:paraId="7BCBC434" w14:textId="6279A2FA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849D99D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Emma Gilbert</w:t>
            </w:r>
          </w:p>
          <w:p w14:paraId="0E11AA50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017257C4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2D8A247B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45E8C07E" w14:textId="77777777" w:rsidR="00A80581" w:rsidRDefault="00A80581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68CA88CA" w14:textId="64FFD705" w:rsidR="00492648" w:rsidRPr="00492648" w:rsidRDefault="00492648" w:rsidP="00492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CEEA917" w14:textId="4B1ABE83" w:rsidR="00A80581" w:rsidRPr="004169A8" w:rsidRDefault="00810ECF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2974" w:type="dxa"/>
          </w:tcPr>
          <w:p w14:paraId="6EC607D6" w14:textId="52F1077C" w:rsidR="00A80581" w:rsidRPr="0043117F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</w:t>
            </w:r>
          </w:p>
        </w:tc>
        <w:tc>
          <w:tcPr>
            <w:tcW w:w="3101" w:type="dxa"/>
          </w:tcPr>
          <w:p w14:paraId="510EABCE" w14:textId="6A78A34D" w:rsidR="00A80581" w:rsidRDefault="0004145C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 School</w:t>
            </w:r>
            <w:r w:rsidR="00A80581" w:rsidRPr="0043117F">
              <w:rPr>
                <w:rFonts w:ascii="Arial" w:hAnsi="Arial" w:cs="Arial"/>
                <w:sz w:val="20"/>
                <w:szCs w:val="20"/>
              </w:rPr>
              <w:t xml:space="preserve"> governor </w:t>
            </w:r>
          </w:p>
          <w:p w14:paraId="23ABBDA2" w14:textId="77777777" w:rsidR="00A80581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Art governor </w:t>
            </w:r>
          </w:p>
          <w:p w14:paraId="1EB9B1ED" w14:textId="77777777" w:rsidR="00A80581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DT governor </w:t>
            </w:r>
          </w:p>
          <w:p w14:paraId="464E0082" w14:textId="77777777" w:rsidR="00A80581" w:rsidRDefault="00A80581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PE governor</w:t>
            </w:r>
          </w:p>
          <w:p w14:paraId="2AD9ACED" w14:textId="0C764E94" w:rsidR="00AB194C" w:rsidRPr="004169A8" w:rsidRDefault="00B65F8F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governor</w:t>
            </w:r>
          </w:p>
        </w:tc>
        <w:tc>
          <w:tcPr>
            <w:tcW w:w="2913" w:type="dxa"/>
          </w:tcPr>
          <w:p w14:paraId="71EFFF4E" w14:textId="77777777" w:rsidR="00A80581" w:rsidRDefault="001C7918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Headteachers performance management</w:t>
            </w:r>
          </w:p>
          <w:p w14:paraId="6F6E3A3E" w14:textId="1F223E56" w:rsidR="00634CF6" w:rsidRPr="0043117F" w:rsidRDefault="00634CF6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Exclusions panel</w:t>
            </w:r>
          </w:p>
        </w:tc>
      </w:tr>
      <w:tr w:rsidR="00A80581" w:rsidRPr="004169A8" w14:paraId="6A3CD2A0" w14:textId="57FA02E4" w:rsidTr="00A8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4840F9E" w14:textId="77777777" w:rsidR="00A80581" w:rsidRDefault="00A80581" w:rsidP="00A80581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 w:rsidRPr="004169A8">
              <w:rPr>
                <w:sz w:val="24"/>
                <w:szCs w:val="24"/>
              </w:rPr>
              <w:t>adhuraj</w:t>
            </w:r>
            <w:proofErr w:type="spellEnd"/>
            <w:r w:rsidRPr="004169A8">
              <w:rPr>
                <w:sz w:val="24"/>
                <w:szCs w:val="24"/>
              </w:rPr>
              <w:t xml:space="preserve"> Mishra</w:t>
            </w:r>
          </w:p>
          <w:p w14:paraId="5333035D" w14:textId="41819D80" w:rsidR="00A80581" w:rsidRPr="004169A8" w:rsidRDefault="00A80581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714E604" w14:textId="77777777" w:rsidR="00A80581" w:rsidRPr="004169A8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Parent</w:t>
            </w:r>
          </w:p>
        </w:tc>
        <w:tc>
          <w:tcPr>
            <w:tcW w:w="2974" w:type="dxa"/>
          </w:tcPr>
          <w:p w14:paraId="0DD95655" w14:textId="38D2CB7A" w:rsidR="00A80581" w:rsidRPr="004169A8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nance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mises</w:t>
            </w:r>
          </w:p>
        </w:tc>
        <w:tc>
          <w:tcPr>
            <w:tcW w:w="3101" w:type="dxa"/>
          </w:tcPr>
          <w:p w14:paraId="37E6781A" w14:textId="7D756FD0" w:rsidR="00810ECF" w:rsidRDefault="00F06BB1" w:rsidP="0081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Student council / British values</w:t>
            </w:r>
            <w:r w:rsidR="00810ECF" w:rsidRPr="004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ECF" w:rsidRPr="0043117F">
              <w:rPr>
                <w:rFonts w:ascii="Arial" w:hAnsi="Arial" w:cs="Arial"/>
                <w:sz w:val="20"/>
                <w:szCs w:val="20"/>
              </w:rPr>
              <w:t xml:space="preserve">Music governor </w:t>
            </w:r>
          </w:p>
          <w:p w14:paraId="27C9227D" w14:textId="1F9A4C7F" w:rsidR="00A80581" w:rsidRPr="004169A8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2D4DD213" w14:textId="77777777" w:rsidR="00A80581" w:rsidRPr="004169A8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0581" w:rsidRPr="004169A8" w14:paraId="481E03A4" w14:textId="2A16439D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8BDC6AB" w14:textId="77777777" w:rsidR="00A80581" w:rsidRDefault="00A80581" w:rsidP="00A80581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Miriam Speidel</w:t>
            </w:r>
          </w:p>
          <w:p w14:paraId="4C665CBC" w14:textId="63DAB77B" w:rsidR="00A80581" w:rsidRPr="004169A8" w:rsidRDefault="00A80581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E007E47" w14:textId="77777777" w:rsidR="00A80581" w:rsidRPr="004169A8" w:rsidRDefault="00A80581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974" w:type="dxa"/>
          </w:tcPr>
          <w:p w14:paraId="0390B742" w14:textId="6BBBBB19" w:rsidR="00A80581" w:rsidRPr="0043117F" w:rsidRDefault="00A80581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</w:t>
            </w:r>
          </w:p>
        </w:tc>
        <w:tc>
          <w:tcPr>
            <w:tcW w:w="3101" w:type="dxa"/>
          </w:tcPr>
          <w:p w14:paraId="74378991" w14:textId="77777777" w:rsidR="0003586C" w:rsidRDefault="00A80581" w:rsidP="000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English governor</w:t>
            </w:r>
            <w:r w:rsidR="0004145C" w:rsidRPr="0043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204741" w14:textId="738C9B87" w:rsidR="0004145C" w:rsidRDefault="0004145C" w:rsidP="000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RE governor</w:t>
            </w:r>
          </w:p>
          <w:p w14:paraId="43F92570" w14:textId="435A836C" w:rsidR="00A80581" w:rsidRPr="004169A8" w:rsidRDefault="00A80581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7113ACA5" w14:textId="77777777" w:rsidR="00A80581" w:rsidRDefault="001C7918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Headteachers performance management</w:t>
            </w:r>
          </w:p>
          <w:p w14:paraId="332C9B2E" w14:textId="1AD33A0B" w:rsidR="00BA6C9C" w:rsidRPr="0043117F" w:rsidRDefault="00BA6C9C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Pay Committee</w:t>
            </w:r>
          </w:p>
        </w:tc>
      </w:tr>
      <w:tr w:rsidR="00A80581" w:rsidRPr="004169A8" w14:paraId="79EB36AF" w14:textId="6427D550" w:rsidTr="00A8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2B45E7E" w14:textId="77777777" w:rsidR="00A80581" w:rsidRDefault="00A80581" w:rsidP="00A80581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Susan Thurston</w:t>
            </w:r>
          </w:p>
          <w:p w14:paraId="427E8F22" w14:textId="037B77ED" w:rsidR="00A80581" w:rsidRPr="004169A8" w:rsidRDefault="00A80581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C45DC0E" w14:textId="77777777" w:rsidR="00A80581" w:rsidRPr="004169A8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974" w:type="dxa"/>
          </w:tcPr>
          <w:p w14:paraId="5603991F" w14:textId="7DB876EC" w:rsidR="00A80581" w:rsidRPr="0043117F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nance </w:t>
            </w:r>
            <w:r w:rsidRPr="0043117F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17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mises</w:t>
            </w:r>
          </w:p>
        </w:tc>
        <w:tc>
          <w:tcPr>
            <w:tcW w:w="3101" w:type="dxa"/>
          </w:tcPr>
          <w:p w14:paraId="50195624" w14:textId="77777777" w:rsidR="004D5E8F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Health &amp; Safety governor </w:t>
            </w:r>
          </w:p>
          <w:p w14:paraId="6F17AA3F" w14:textId="42D713A4" w:rsidR="00A80581" w:rsidRPr="004169A8" w:rsidRDefault="00A80581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43117F">
              <w:rPr>
                <w:rFonts w:ascii="Arial" w:hAnsi="Arial" w:cs="Arial"/>
                <w:sz w:val="20"/>
                <w:szCs w:val="20"/>
              </w:rPr>
              <w:t>Maths</w:t>
            </w:r>
            <w:proofErr w:type="gramEnd"/>
            <w:r w:rsidRPr="0043117F">
              <w:rPr>
                <w:rFonts w:ascii="Arial" w:hAnsi="Arial" w:cs="Arial"/>
                <w:sz w:val="20"/>
                <w:szCs w:val="20"/>
              </w:rPr>
              <w:t xml:space="preserve"> governor</w:t>
            </w:r>
          </w:p>
        </w:tc>
        <w:tc>
          <w:tcPr>
            <w:tcW w:w="2913" w:type="dxa"/>
          </w:tcPr>
          <w:p w14:paraId="59FBBCA3" w14:textId="77777777" w:rsidR="00A80581" w:rsidRDefault="00A43C34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Pay Committee</w:t>
            </w:r>
          </w:p>
          <w:p w14:paraId="672F563F" w14:textId="2980AF87" w:rsidR="00BE0CEB" w:rsidRPr="0043117F" w:rsidRDefault="00BE0CEB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>Exclusions panel</w:t>
            </w:r>
          </w:p>
        </w:tc>
      </w:tr>
      <w:tr w:rsidR="00A80581" w:rsidRPr="004169A8" w14:paraId="1102616F" w14:textId="5CE5AD3B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7845EEF" w14:textId="77777777" w:rsidR="00A80581" w:rsidRDefault="00A80581" w:rsidP="00A80581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Vacancy</w:t>
            </w:r>
          </w:p>
          <w:p w14:paraId="4F9DC4E5" w14:textId="660FCEFB" w:rsidR="00E8451B" w:rsidRPr="004169A8" w:rsidRDefault="00E8451B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72975FA1" w14:textId="28E2522A" w:rsidR="00A80581" w:rsidRPr="004169A8" w:rsidRDefault="00A80581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974" w:type="dxa"/>
          </w:tcPr>
          <w:p w14:paraId="4644A7FB" w14:textId="77777777" w:rsidR="00A80581" w:rsidRPr="004169A8" w:rsidRDefault="00A80581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343C868B" w14:textId="2DAC4E4D" w:rsidR="00A80581" w:rsidRPr="004169A8" w:rsidRDefault="00A80581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72339BBA" w14:textId="77777777" w:rsidR="00A80581" w:rsidRPr="004169A8" w:rsidRDefault="00A80581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6525" w:rsidRPr="004169A8" w14:paraId="6F12F4D4" w14:textId="77777777" w:rsidTr="00A8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1578DBC" w14:textId="77777777" w:rsidR="00336525" w:rsidRDefault="00336525" w:rsidP="00336525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Vacancy</w:t>
            </w:r>
          </w:p>
          <w:p w14:paraId="4302F037" w14:textId="77777777" w:rsidR="00336525" w:rsidRPr="004169A8" w:rsidRDefault="00336525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2C63E9A" w14:textId="5EC907DD" w:rsidR="00336525" w:rsidRPr="004169A8" w:rsidRDefault="00336525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974" w:type="dxa"/>
          </w:tcPr>
          <w:p w14:paraId="6A5C84DE" w14:textId="77777777" w:rsidR="00336525" w:rsidRPr="004169A8" w:rsidRDefault="00336525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7A621A34" w14:textId="77777777" w:rsidR="00336525" w:rsidRPr="004169A8" w:rsidRDefault="00336525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209429C4" w14:textId="77777777" w:rsidR="00336525" w:rsidRPr="004169A8" w:rsidRDefault="00336525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34CF6" w:rsidRPr="004169A8" w14:paraId="64EE334D" w14:textId="77777777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0479B02" w14:textId="77777777" w:rsidR="00634CF6" w:rsidRDefault="00634CF6" w:rsidP="00A80581">
            <w:pPr>
              <w:rPr>
                <w:b w:val="0"/>
                <w:bCs w:val="0"/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Stephanie Boyer</w:t>
            </w:r>
          </w:p>
          <w:p w14:paraId="1B5C1370" w14:textId="68D64CA7" w:rsidR="00634CF6" w:rsidRPr="004169A8" w:rsidRDefault="00634CF6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6627140" w14:textId="22209563" w:rsidR="00634CF6" w:rsidRPr="004169A8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SBM</w:t>
            </w:r>
          </w:p>
        </w:tc>
        <w:tc>
          <w:tcPr>
            <w:tcW w:w="2974" w:type="dxa"/>
          </w:tcPr>
          <w:p w14:paraId="799F7B9D" w14:textId="77777777" w:rsidR="00634CF6" w:rsidRPr="004169A8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76562E4B" w14:textId="77777777" w:rsidR="00634CF6" w:rsidRPr="004169A8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33AE19D" w14:textId="77777777" w:rsidR="00634CF6" w:rsidRPr="004169A8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34CF6" w:rsidRPr="004169A8" w14:paraId="17C1CE56" w14:textId="77777777" w:rsidTr="00A8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5D1A273" w14:textId="77777777" w:rsidR="00634CF6" w:rsidRDefault="00634CF6" w:rsidP="00A80581">
            <w:pPr>
              <w:rPr>
                <w:b w:val="0"/>
                <w:bCs w:val="0"/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Margaret Courtman</w:t>
            </w:r>
          </w:p>
          <w:p w14:paraId="4B6C015F" w14:textId="56124443" w:rsidR="00634CF6" w:rsidRPr="00B24044" w:rsidRDefault="00634CF6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97D80FE" w14:textId="3990001E" w:rsidR="00634CF6" w:rsidRPr="00B24044" w:rsidRDefault="00634CF6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Finance manager</w:t>
            </w:r>
          </w:p>
        </w:tc>
        <w:tc>
          <w:tcPr>
            <w:tcW w:w="2974" w:type="dxa"/>
          </w:tcPr>
          <w:p w14:paraId="2ECA3DD5" w14:textId="77777777" w:rsidR="00634CF6" w:rsidRPr="004169A8" w:rsidRDefault="00634CF6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FB2D8A4" w14:textId="77777777" w:rsidR="00634CF6" w:rsidRPr="004169A8" w:rsidRDefault="00634CF6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2B2DD143" w14:textId="77777777" w:rsidR="00634CF6" w:rsidRPr="004169A8" w:rsidRDefault="00634CF6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34CF6" w:rsidRPr="004169A8" w14:paraId="52C3F187" w14:textId="77777777" w:rsidTr="00A8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AE7912F" w14:textId="77777777" w:rsidR="00634CF6" w:rsidRDefault="00634CF6" w:rsidP="00A80581">
            <w:pPr>
              <w:rPr>
                <w:b w:val="0"/>
                <w:bCs w:val="0"/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Sarah Philips</w:t>
            </w:r>
          </w:p>
          <w:p w14:paraId="5D57E7C7" w14:textId="2651CB0E" w:rsidR="00634CF6" w:rsidRPr="00B24044" w:rsidRDefault="00634CF6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0639317" w14:textId="472A7E33" w:rsidR="00634CF6" w:rsidRPr="00B24044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Clerk</w:t>
            </w:r>
          </w:p>
        </w:tc>
        <w:tc>
          <w:tcPr>
            <w:tcW w:w="2974" w:type="dxa"/>
          </w:tcPr>
          <w:p w14:paraId="570E8C02" w14:textId="77777777" w:rsidR="00634CF6" w:rsidRPr="004169A8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41DFA79" w14:textId="77777777" w:rsidR="00634CF6" w:rsidRPr="004169A8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D1ED450" w14:textId="77777777" w:rsidR="00634CF6" w:rsidRPr="004169A8" w:rsidRDefault="00634CF6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5FC000" w14:textId="77777777" w:rsidR="0073279C" w:rsidRDefault="0073279C" w:rsidP="00595879">
      <w:pPr>
        <w:rPr>
          <w:sz w:val="24"/>
          <w:szCs w:val="24"/>
        </w:rPr>
      </w:pPr>
    </w:p>
    <w:p w14:paraId="36BB76BD" w14:textId="4DF8C6B7" w:rsidR="00634CF6" w:rsidRDefault="00634CF6" w:rsidP="00595879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7E577349" w14:textId="77777777" w:rsidR="00241596" w:rsidRDefault="00B909FB" w:rsidP="00595879">
      <w:pPr>
        <w:rPr>
          <w:rFonts w:ascii="Arial" w:hAnsi="Arial" w:cs="Arial"/>
          <w:sz w:val="20"/>
          <w:szCs w:val="20"/>
        </w:rPr>
      </w:pPr>
      <w:r w:rsidRPr="0043117F">
        <w:rPr>
          <w:rFonts w:ascii="Arial" w:hAnsi="Arial" w:cs="Arial"/>
          <w:sz w:val="20"/>
          <w:szCs w:val="20"/>
        </w:rPr>
        <w:t>Staff grievance/Disciplinary panel</w:t>
      </w:r>
      <w:r w:rsidR="00B54D62">
        <w:rPr>
          <w:rFonts w:ascii="Arial" w:hAnsi="Arial" w:cs="Arial"/>
          <w:sz w:val="20"/>
          <w:szCs w:val="20"/>
        </w:rPr>
        <w:t xml:space="preserve"> -</w:t>
      </w:r>
      <w:r w:rsidR="00B54D62" w:rsidRPr="00B54D62">
        <w:rPr>
          <w:rFonts w:ascii="Arial" w:hAnsi="Arial" w:cs="Arial"/>
          <w:sz w:val="20"/>
          <w:szCs w:val="20"/>
        </w:rPr>
        <w:t xml:space="preserve"> </w:t>
      </w:r>
      <w:r w:rsidR="00B54D62" w:rsidRPr="0043117F">
        <w:rPr>
          <w:rFonts w:ascii="Arial" w:hAnsi="Arial" w:cs="Arial"/>
          <w:sz w:val="20"/>
          <w:szCs w:val="20"/>
        </w:rPr>
        <w:t>Agreed as and when required</w:t>
      </w:r>
      <w:r w:rsidR="00241596" w:rsidRPr="00241596">
        <w:rPr>
          <w:rFonts w:ascii="Arial" w:hAnsi="Arial" w:cs="Arial"/>
          <w:sz w:val="20"/>
          <w:szCs w:val="20"/>
        </w:rPr>
        <w:t xml:space="preserve"> </w:t>
      </w:r>
    </w:p>
    <w:p w14:paraId="3569FA83" w14:textId="17260F63" w:rsidR="00634CF6" w:rsidRPr="00B24044" w:rsidRDefault="00241596" w:rsidP="00595879">
      <w:pPr>
        <w:rPr>
          <w:sz w:val="24"/>
          <w:szCs w:val="24"/>
        </w:rPr>
      </w:pPr>
      <w:r w:rsidRPr="0043117F">
        <w:rPr>
          <w:rFonts w:ascii="Arial" w:hAnsi="Arial" w:cs="Arial"/>
          <w:sz w:val="20"/>
          <w:szCs w:val="20"/>
        </w:rPr>
        <w:t>Complaints panel</w:t>
      </w:r>
      <w:r>
        <w:rPr>
          <w:rFonts w:ascii="Arial" w:hAnsi="Arial" w:cs="Arial"/>
          <w:sz w:val="20"/>
          <w:szCs w:val="20"/>
        </w:rPr>
        <w:t xml:space="preserve"> -</w:t>
      </w:r>
      <w:r w:rsidRPr="00B54D62">
        <w:rPr>
          <w:rFonts w:ascii="Arial" w:hAnsi="Arial" w:cs="Arial"/>
          <w:sz w:val="20"/>
          <w:szCs w:val="20"/>
        </w:rPr>
        <w:t xml:space="preserve"> </w:t>
      </w:r>
      <w:r w:rsidRPr="0043117F">
        <w:rPr>
          <w:rFonts w:ascii="Arial" w:hAnsi="Arial" w:cs="Arial"/>
          <w:sz w:val="20"/>
          <w:szCs w:val="20"/>
        </w:rPr>
        <w:t>Agreed as and when required</w:t>
      </w:r>
    </w:p>
    <w:p w14:paraId="6F114C37" w14:textId="79BEA72E" w:rsidR="002E7E61" w:rsidRPr="00B24044" w:rsidRDefault="002E7E61">
      <w:pPr>
        <w:rPr>
          <w:sz w:val="24"/>
          <w:szCs w:val="24"/>
        </w:rPr>
      </w:pPr>
      <w:r w:rsidRPr="00B24044">
        <w:rPr>
          <w:sz w:val="24"/>
          <w:szCs w:val="24"/>
        </w:rPr>
        <w:tab/>
      </w:r>
    </w:p>
    <w:p w14:paraId="77888E95" w14:textId="0836CE2B" w:rsidR="002E7E61" w:rsidRPr="00B24044" w:rsidRDefault="002E7E61">
      <w:pPr>
        <w:rPr>
          <w:sz w:val="24"/>
          <w:szCs w:val="24"/>
        </w:rPr>
      </w:pPr>
      <w:r w:rsidRPr="00B24044">
        <w:rPr>
          <w:sz w:val="24"/>
          <w:szCs w:val="24"/>
        </w:rPr>
        <w:tab/>
      </w:r>
    </w:p>
    <w:p w14:paraId="43A647DD" w14:textId="2BA3D4E1" w:rsidR="00595879" w:rsidRPr="00B24044" w:rsidRDefault="00595879">
      <w:pPr>
        <w:rPr>
          <w:sz w:val="24"/>
          <w:szCs w:val="24"/>
        </w:rPr>
      </w:pPr>
      <w:r w:rsidRPr="00B24044">
        <w:rPr>
          <w:sz w:val="24"/>
          <w:szCs w:val="24"/>
        </w:rPr>
        <w:tab/>
      </w:r>
      <w:r w:rsidRPr="00B24044">
        <w:rPr>
          <w:sz w:val="24"/>
          <w:szCs w:val="24"/>
        </w:rPr>
        <w:tab/>
      </w:r>
    </w:p>
    <w:sectPr w:rsidR="00595879" w:rsidRPr="00B24044" w:rsidSect="0073128F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FCFF" w14:textId="77777777" w:rsidR="00492648" w:rsidRDefault="00492648" w:rsidP="00492648">
      <w:pPr>
        <w:spacing w:after="0" w:line="240" w:lineRule="auto"/>
      </w:pPr>
      <w:r>
        <w:separator/>
      </w:r>
    </w:p>
  </w:endnote>
  <w:endnote w:type="continuationSeparator" w:id="0">
    <w:p w14:paraId="1E7CC8D7" w14:textId="77777777" w:rsidR="00492648" w:rsidRDefault="00492648" w:rsidP="004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F752" w14:textId="55CCBF09" w:rsidR="00492648" w:rsidRDefault="00492648">
    <w:pPr>
      <w:pStyle w:val="Footer"/>
    </w:pPr>
    <w:r>
      <w:t>Version2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DFC2" w14:textId="77777777" w:rsidR="00492648" w:rsidRDefault="00492648" w:rsidP="00492648">
      <w:pPr>
        <w:spacing w:after="0" w:line="240" w:lineRule="auto"/>
      </w:pPr>
      <w:r>
        <w:separator/>
      </w:r>
    </w:p>
  </w:footnote>
  <w:footnote w:type="continuationSeparator" w:id="0">
    <w:p w14:paraId="46E27DE6" w14:textId="77777777" w:rsidR="00492648" w:rsidRDefault="00492648" w:rsidP="0049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61"/>
    <w:rsid w:val="0003586C"/>
    <w:rsid w:val="0004145C"/>
    <w:rsid w:val="00107C59"/>
    <w:rsid w:val="0011351F"/>
    <w:rsid w:val="00177A78"/>
    <w:rsid w:val="001C7918"/>
    <w:rsid w:val="001F0A9D"/>
    <w:rsid w:val="00227FB5"/>
    <w:rsid w:val="00241596"/>
    <w:rsid w:val="00245F9F"/>
    <w:rsid w:val="002E7E61"/>
    <w:rsid w:val="00336525"/>
    <w:rsid w:val="003A6C06"/>
    <w:rsid w:val="003F36A9"/>
    <w:rsid w:val="004169A8"/>
    <w:rsid w:val="00444F06"/>
    <w:rsid w:val="00492648"/>
    <w:rsid w:val="004B22A6"/>
    <w:rsid w:val="004D5E8F"/>
    <w:rsid w:val="00535D2A"/>
    <w:rsid w:val="005363BA"/>
    <w:rsid w:val="00595879"/>
    <w:rsid w:val="00634CF6"/>
    <w:rsid w:val="006B5448"/>
    <w:rsid w:val="00715964"/>
    <w:rsid w:val="0073128F"/>
    <w:rsid w:val="007312C5"/>
    <w:rsid w:val="0073279C"/>
    <w:rsid w:val="00732EF4"/>
    <w:rsid w:val="00737E3F"/>
    <w:rsid w:val="00782D5C"/>
    <w:rsid w:val="007902C1"/>
    <w:rsid w:val="00794D61"/>
    <w:rsid w:val="00795BA8"/>
    <w:rsid w:val="00795E75"/>
    <w:rsid w:val="007F1EBD"/>
    <w:rsid w:val="007F3064"/>
    <w:rsid w:val="00810ECF"/>
    <w:rsid w:val="00881982"/>
    <w:rsid w:val="008C7282"/>
    <w:rsid w:val="00990F2A"/>
    <w:rsid w:val="00992465"/>
    <w:rsid w:val="009D6FCB"/>
    <w:rsid w:val="00A04352"/>
    <w:rsid w:val="00A43C34"/>
    <w:rsid w:val="00A77D64"/>
    <w:rsid w:val="00A80581"/>
    <w:rsid w:val="00AB194C"/>
    <w:rsid w:val="00B24044"/>
    <w:rsid w:val="00B34A5A"/>
    <w:rsid w:val="00B54D62"/>
    <w:rsid w:val="00B65F8F"/>
    <w:rsid w:val="00B909FB"/>
    <w:rsid w:val="00BA6C9C"/>
    <w:rsid w:val="00BE0CEB"/>
    <w:rsid w:val="00C5589B"/>
    <w:rsid w:val="00C55CAD"/>
    <w:rsid w:val="00C92DC0"/>
    <w:rsid w:val="00CE565A"/>
    <w:rsid w:val="00D04D4D"/>
    <w:rsid w:val="00D057FD"/>
    <w:rsid w:val="00D425F7"/>
    <w:rsid w:val="00DE58BD"/>
    <w:rsid w:val="00E43747"/>
    <w:rsid w:val="00E8451B"/>
    <w:rsid w:val="00E86683"/>
    <w:rsid w:val="00F0556C"/>
    <w:rsid w:val="00F06BB1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CFFC"/>
  <w15:chartTrackingRefBased/>
  <w15:docId w15:val="{86AFAE45-A4C4-4B57-8B42-703B22D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525"/>
  </w:style>
  <w:style w:type="paragraph" w:styleId="Heading1">
    <w:name w:val="heading 1"/>
    <w:basedOn w:val="Normal"/>
    <w:next w:val="Normal"/>
    <w:link w:val="Heading1Char"/>
    <w:uiPriority w:val="9"/>
    <w:qFormat/>
    <w:rsid w:val="002E7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1135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48"/>
  </w:style>
  <w:style w:type="paragraph" w:styleId="Footer">
    <w:name w:val="footer"/>
    <w:basedOn w:val="Normal"/>
    <w:link w:val="FooterChar"/>
    <w:uiPriority w:val="99"/>
    <w:unhideWhenUsed/>
    <w:rsid w:val="004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1136-72F0-462D-A210-C0E4292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anicz</dc:creator>
  <cp:keywords/>
  <dc:description/>
  <cp:lastModifiedBy>Peter Ananicz</cp:lastModifiedBy>
  <cp:revision>70</cp:revision>
  <dcterms:created xsi:type="dcterms:W3CDTF">2022-01-13T08:58:00Z</dcterms:created>
  <dcterms:modified xsi:type="dcterms:W3CDTF">2022-03-24T11:40:00Z</dcterms:modified>
</cp:coreProperties>
</file>